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B60D964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</w:instrText>
      </w:r>
      <w:r w:rsidR="00971F3F">
        <w:rPr>
          <w:rFonts w:ascii="Barlow Condensed Medium" w:hAnsi="Barlow Condensed Medium" w:hint="eastAsia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71F3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</w:t>
      </w:r>
      <w:r w:rsidR="00971F3F">
        <w:rPr>
          <w:rFonts w:ascii="Barlow Condensed Medium" w:hAnsi="Barlow Condensed Medium" w:hint="eastAsi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71F3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971F3F">
        <w:rPr>
          <w:rFonts w:ascii="Barlow Condensed Medium" w:hAnsi="Barlow Condensed Medium" w:hint="eastAsia"/>
          <w:color w:val="404040" w:themeColor="text1" w:themeTint="BF"/>
          <w:sz w:val="20"/>
          <w:szCs w:val="20"/>
        </w:rPr>
        <w:instrText>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71F3F">
        <w:rPr>
          <w:rFonts w:ascii="Barlow Condensed Medium" w:hAnsi="Barlow Condensed Medium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CD44CA" w14:textId="77777777" w:rsidR="005B38D3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2B33D5C6" w14:textId="2FD4F936" w:rsidR="00761773" w:rsidRPr="00C747D5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2FBC782" w:rsidR="00394E05" w:rsidRPr="00EA28A7" w:rsidRDefault="00394E05" w:rsidP="006E20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，本會主日上午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2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改為「華語禮拜」，證道以《福音演義》為主題，按耶穌傳道的時間順序講解四本福音書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敬邀兄姊帶領慕道</w:t>
            </w:r>
            <w:r w:rsidR="006E20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友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加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代禱團」的禱告事奉取代主日的禱告會。希望透過代禱事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姊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3872" behindDoc="0" locked="0" layoutInCell="1" allowOverlap="1" wp14:anchorId="2E38B668" wp14:editId="0C721050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34F5E1F6" w:rsidR="00394E05" w:rsidRPr="00EA28A7" w:rsidRDefault="0081080A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B5F2337" w14:textId="77777777" w:rsidR="006E20E4" w:rsidRDefault="006E20E4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加護病房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昏迷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</w:p>
          <w:p w14:paraId="55AB93A9" w14:textId="1BD6C72E" w:rsidR="00E61BAA" w:rsidRPr="00D92A50" w:rsidRDefault="00F4625D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75CE188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72CEF" w:rsidRPr="00F72CEF">
        <w:rPr>
          <w:rFonts w:ascii="標楷體" w:eastAsia="標楷體" w:hAnsi="標楷體" w:hint="eastAsia"/>
          <w:b/>
          <w:w w:val="80"/>
          <w:sz w:val="26"/>
          <w:szCs w:val="26"/>
        </w:rPr>
        <w:t>萬物照祂的時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5E405DB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祂的時刻，照逐時相運行極美好，信靠主信靠主，主掌管逐時刻極美好。</w:t>
      </w:r>
    </w:p>
    <w:p w14:paraId="67C14ED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生的時死的時撒種的時，有尋著有失落攏有時，祂顧守祂顧守，主掌管逐時刻極美好。</w:t>
      </w:r>
    </w:p>
    <w:p w14:paraId="7DFA755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在順境抑是逆境我相信，主安排一切攏有意義，</w:t>
      </w:r>
    </w:p>
    <w:p w14:paraId="0C750971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老父怎樣憐憫他的子兒，主對我的慈愛永無離！</w:t>
      </w:r>
    </w:p>
    <w:p w14:paraId="00F7DE64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起的時倒的時收割的時，有傷悲有歡喜攏有時，感謝主感謝主，主掌管逐時刻極美好。</w:t>
      </w:r>
    </w:p>
    <w:p w14:paraId="401B477E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創造時間超越時間的上帝，一切功效祢看透，</w:t>
      </w:r>
      <w:r w:rsidRPr="00AA7BC7">
        <w:rPr>
          <w:rFonts w:ascii="Barlow Condensed Medium" w:eastAsia="標楷體" w:hAnsi="Barlow Condensed Medium"/>
          <w:w w:val="80"/>
          <w:sz w:val="26"/>
          <w:szCs w:val="26"/>
        </w:rPr>
        <w:tab/>
      </w:r>
    </w:p>
    <w:p w14:paraId="71928A35" w14:textId="516A2920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祢是我的盼望我的拯救，我相信，我等候，我順服。</w:t>
      </w:r>
    </w:p>
    <w:p w14:paraId="1DCD0BF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有一日阮也必進入永遠國度，面對面看見親愛救主。</w:t>
      </w:r>
    </w:p>
    <w:p w14:paraId="5E50CE2F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所有艱難成做榮耀冠冕，祢稱讚阮是忠心奴僕！</w:t>
      </w:r>
    </w:p>
    <w:p w14:paraId="5D02B78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祂的時刻，照逐時相運行極美好。</w:t>
      </w:r>
    </w:p>
    <w:p w14:paraId="3B4889D9" w14:textId="70FE9E4E" w:rsidR="00AC3102" w:rsidRPr="006E0FDC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讚美主所做一切，極美好，極美好，極美好！</w:t>
      </w:r>
    </w:p>
    <w:p w14:paraId="065DD2C8" w14:textId="43737F28" w:rsidR="00126D10" w:rsidRPr="00257C63" w:rsidRDefault="001A673C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F0930A7" wp14:editId="6F1D1019">
                <wp:simplePos x="0" y="0"/>
                <wp:positionH relativeFrom="column">
                  <wp:posOffset>2186940</wp:posOffset>
                </wp:positionH>
                <wp:positionV relativeFrom="paragraph">
                  <wp:posOffset>1534307</wp:posOffset>
                </wp:positionV>
                <wp:extent cx="1793240" cy="1457960"/>
                <wp:effectExtent l="19050" t="19050" r="16510" b="2794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1457960"/>
                          <a:chOff x="0" y="0"/>
                          <a:chExt cx="1793338" cy="145796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08" y="46892"/>
                            <a:ext cx="1764030" cy="136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9F96B" w14:textId="532FB033" w:rsidR="002B2AA4" w:rsidRDefault="001A673C" w:rsidP="001A673C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2B2AA4" w:rsidRPr="002B2AA4" w14:paraId="5FC6696B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A24415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01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神兒子道成肉身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義人血一脈相承</w:t>
                                    </w:r>
                                  </w:p>
                                </w:tc>
                              </w:tr>
                              <w:tr w:rsidR="002B2AA4" w:rsidRPr="00F30B1F" w14:paraId="281C5703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C70D07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義人的道路</w:t>
                                    </w:r>
                                  </w:p>
                                </w:tc>
                              </w:tr>
                              <w:tr w:rsidR="002B2AA4" w:rsidRPr="002B2AA4" w14:paraId="2C584EDB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6</w:t>
                                    </w:r>
                                  </w:p>
                                </w:tc>
                              </w:tr>
                              <w:tr w:rsidR="002B2AA4" w:rsidRPr="002B2AA4" w14:paraId="4CC1E988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2B2AA4" w:rsidRPr="003B53F0" w14:paraId="4A388A46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2B2AA4" w:rsidRPr="0040121B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D370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2B2AA4" w:rsidRPr="005B5D15" w14:paraId="6585CD7E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77777777" w:rsidR="002B2AA4" w:rsidRPr="005B5D1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D370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D370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0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D370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6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7525" cy="145796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930A7" id="群組 27" o:spid="_x0000_s1026" style="position:absolute;margin-left:172.2pt;margin-top:120.8pt;width:141.2pt;height:114.8pt;z-index:251747840" coordsize="17933,1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3;top:468;width:17640;height:1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1CB9F96B" w14:textId="532FB033" w:rsidR="002B2AA4" w:rsidRDefault="001A673C" w:rsidP="001A673C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2B2AA4" w:rsidRPr="002B2AA4" w14:paraId="5FC6696B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A24415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01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神兒子道成肉身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義人血一脈相承</w:t>
                              </w:r>
                            </w:p>
                          </w:tc>
                        </w:tr>
                        <w:tr w:rsidR="002B2AA4" w:rsidRPr="00F30B1F" w14:paraId="281C5703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C70D07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義人的道路</w:t>
                              </w:r>
                            </w:p>
                          </w:tc>
                        </w:tr>
                        <w:tr w:rsidR="002B2AA4" w:rsidRPr="002B2AA4" w14:paraId="2C584EDB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6</w:t>
                              </w:r>
                            </w:p>
                          </w:tc>
                        </w:tr>
                        <w:tr w:rsidR="002B2AA4" w:rsidRPr="002B2AA4" w14:paraId="4CC1E988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2B2AA4" w:rsidRPr="003B53F0" w14:paraId="4A388A46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2B2AA4" w:rsidRPr="0040121B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D370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2B2AA4" w:rsidRPr="005B5D15" w14:paraId="6585CD7E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77777777" w:rsidR="002B2AA4" w:rsidRPr="005B5D1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D370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D370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0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D370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6</w:t>
                              </w:r>
                            </w:p>
                          </w:tc>
                        </w:tr>
                      </w:tbl>
                      <w:p w14:paraId="5C1DEFFE" w14:textId="752709BB" w:rsidR="002B2AA4" w:rsidRDefault="002B2AA4" w:rsidP="002B2AA4"/>
                    </w:txbxContent>
                  </v:textbox>
                </v:shape>
                <v:roundrect id="圓角矩形 25" o:spid="_x0000_s1028" style="position:absolute;width:17875;height:14579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1828CB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3D2D327" wp14:editId="0EE879F3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AE53CA" w:rsidRDefault="00AE53CA" w:rsidP="00AC3102">
                            <w:r>
                              <w:t>From:</w:t>
                            </w:r>
                          </w:p>
                          <w:p w14:paraId="3205443A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AE53CA" w:rsidRDefault="00AE53CA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16.1pt;margin-top:540.8pt;width:135.55pt;height:110.6pt;rotation:-90;z-index:2516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AE53CA" w:rsidRDefault="00AE53CA" w:rsidP="00AC3102">
                      <w:r>
                        <w:t>From:</w:t>
                      </w:r>
                    </w:p>
                    <w:p w14:paraId="3205443A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AE53CA" w:rsidRDefault="00AE53CA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D573118" wp14:editId="079B0B30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AE53CA" w:rsidRDefault="00AE53CA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AE53CA" w:rsidRPr="004E3A97" w:rsidRDefault="00AE53CA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62675133" w14:textId="77777777" w:rsidR="00AE53CA" w:rsidRPr="004E3A97" w:rsidRDefault="00AE53CA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31104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AE53CA" w:rsidRDefault="00AE53CA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AE53CA" w:rsidRPr="004E3A97" w:rsidRDefault="00AE53CA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62675133" w14:textId="77777777" w:rsidR="00AE53CA" w:rsidRPr="004E3A97" w:rsidRDefault="00AE53CA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589120" behindDoc="0" locked="0" layoutInCell="1" allowOverlap="1" wp14:anchorId="0030E694" wp14:editId="6208F4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573760" behindDoc="0" locked="0" layoutInCell="1" allowOverlap="1" wp14:anchorId="7EAAEB92" wp14:editId="0CA5FC7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DF93223" wp14:editId="49CA5F81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B2AA4" w:rsidRDefault="002B2AA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A673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A673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A673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A673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2B2AA4" w:rsidRDefault="002B2AA4" w:rsidP="002B2AA4"/>
                                </w:tc>
                              </w:tr>
                              <w:tr w:rsidR="001A673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B2AA4" w:rsidRDefault="002B2AA4" w:rsidP="002B2AA4"/>
                                </w:tc>
                              </w:tr>
                            </w:tbl>
                            <w:p w14:paraId="4510224B" w14:textId="09315E15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80256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2B2AA4" w:rsidRDefault="002B2AA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A673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A673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A673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A673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2B2AA4" w:rsidRDefault="002B2AA4" w:rsidP="002B2AA4"/>
                          </w:tc>
                        </w:tr>
                        <w:tr w:rsidR="001A673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B2AA4" w:rsidRDefault="002B2AA4" w:rsidP="002B2AA4"/>
                          </w:tc>
                        </w:tr>
                      </w:tbl>
                      <w:p w14:paraId="4510224B" w14:textId="09315E15" w:rsidR="002B2AA4" w:rsidRDefault="002B2AA4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BD7DFF" wp14:editId="34CEAF16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E53CA" w:rsidRPr="006C1FCA" w:rsidRDefault="00AE53C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AE53CA" w:rsidRPr="006C1FCA" w:rsidRDefault="00AE53C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56032" behindDoc="0" locked="0" layoutInCell="1" allowOverlap="1" wp14:anchorId="6924852B" wp14:editId="41258B7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6449DD9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00C5ECF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42007F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1BDF22F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BFD3A3" wp14:editId="5A4E446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C1E33A" wp14:editId="07A35DB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E53CA" w:rsidRPr="008F4402" w:rsidRDefault="00AE53C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E53CA" w:rsidRDefault="00AE53C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AE53CA" w:rsidRPr="008F4402" w:rsidRDefault="00AE53C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E53CA" w:rsidRDefault="00AE53C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D32B5A8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437B" w:rsidRPr="0034437B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34437B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95185C0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437B" w:rsidRPr="0034437B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34437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3BC9BA" wp14:editId="214E183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ABB4CF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E6F812D" w:rsidR="007F65AD" w:rsidRPr="00CA7DBC" w:rsidRDefault="00F25FD6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A5798F0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13A4F" w:rsidRPr="00713A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A4D71FD" w:rsidR="00784FE5" w:rsidRPr="00F72CEF" w:rsidRDefault="00F72CEF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72C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萬物照祂的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B0B3F3" wp14:editId="4C0378FA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35DF3D0" w:rsidR="007F65AD" w:rsidRPr="00D646F9" w:rsidRDefault="00F25FD6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7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082D13F" w:rsidR="007F65AD" w:rsidRPr="009813C2" w:rsidRDefault="00F25FD6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25FD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親眼見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6E10490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7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C28B52" wp14:editId="3C44F2D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3F8F42" w:rsidR="007F65AD" w:rsidRPr="009345AA" w:rsidRDefault="0034437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4437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4437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298F53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2E3AD3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A36581" wp14:editId="3C255B7B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DDA8" id="直線接點 2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25FD6" w:rsidRPr="00F25FD6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約翰福音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A86288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60493" w:rsidRPr="00A60493">
        <w:rPr>
          <w:rFonts w:eastAsia="標楷體" w:cstheme="minorHAnsi" w:hint="eastAsia"/>
          <w:color w:val="000000" w:themeColor="text1"/>
          <w:w w:val="90"/>
          <w:szCs w:val="24"/>
        </w:rPr>
        <w:t>獨獨行真理的人就近光，來顯明伊的所行是佇上帝來行。</w:t>
      </w:r>
    </w:p>
    <w:p w14:paraId="18CDE54C" w14:textId="5112C253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60493" w:rsidRPr="00A60493">
        <w:rPr>
          <w:rFonts w:eastAsia="華康中黑體" w:cstheme="minorHAnsi" w:hint="eastAsia"/>
          <w:color w:val="000000" w:themeColor="text1"/>
          <w:w w:val="90"/>
          <w:szCs w:val="24"/>
        </w:rPr>
        <w:t>但行真理的必來就光、要顯明他所行的是靠　神而行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971F3F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357ED433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敬拜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E1A2EF5" w:rsidR="00BA5B4D" w:rsidRPr="00F93CF5" w:rsidRDefault="00E171EC" w:rsidP="00D1137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B357E7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80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靜儀/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4B3230" w:rsidRDefault="00BA5B4D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145844" w:rsidR="00BA5B4D" w:rsidRPr="00477F47" w:rsidRDefault="00971F3F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E171EC" w14:paraId="1C2D19E9" w14:textId="77777777" w:rsidTr="003901E6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1F83D0C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387F663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81225FA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E171EC" w:rsidRPr="00C97A2D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E171EC" w:rsidRPr="00477F4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B5D14" w14:paraId="4AE00446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972F828" w:rsidR="003B5D14" w:rsidRPr="00E207DE" w:rsidRDefault="00E171EC" w:rsidP="003B5D1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606E080" w:rsidR="003B5D14" w:rsidRPr="00F93CF5" w:rsidRDefault="00E171EC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B4E462A" w:rsidR="003B5D14" w:rsidRPr="00F93CF5" w:rsidRDefault="00E171EC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B5D14" w:rsidRPr="004B3230" w:rsidRDefault="003B5D14" w:rsidP="003B5D14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3B5D14" w:rsidRPr="00F833C9" w:rsidRDefault="003B5D14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F47A1EB" w:rsidR="003B5D14" w:rsidRPr="001F6F99" w:rsidRDefault="003B5D14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B5D14" w:rsidRPr="00B14418" w:rsidRDefault="003B5D14" w:rsidP="003B5D1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7EB55F88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08BE497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02C0CDA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4F5EE72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8D8659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3AE1823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9C970CB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FF8EC71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08B7E22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6AEC9B6E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B939CF0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8F8A6FD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 w:val="22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C47D52C" w:rsidR="00E171EC" w:rsidRPr="00FF39D4" w:rsidRDefault="00124E83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D21C36" w14:textId="77777777" w:rsidTr="00E171EC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62AFEDF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A80650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A41E366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ACCF4E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AB0002C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4D03A141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20DE77" w:rsidR="00E171EC" w:rsidRPr="00FF39D4" w:rsidRDefault="00124E83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E171EC" w:rsidRPr="00063C92" w:rsidRDefault="00E171EC" w:rsidP="00E171EC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E171EC" w14:paraId="17FF8EF2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171EC" w:rsidRPr="005A7562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F4E0B77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01A8756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0035E5C" w:rsidR="00E171EC" w:rsidRPr="00FF39D4" w:rsidRDefault="00124E83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bookmarkStart w:id="6" w:name="_GoBack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171EC" w:rsidRPr="00063C92" w:rsidRDefault="00E171EC" w:rsidP="00E171EC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E171EC" w14:paraId="5BA77C6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4C69D12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284A989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149903" w:rsidR="00E171EC" w:rsidRPr="007B360C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27326EB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668B920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A92B7A0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E171EC" w:rsidRPr="004B44D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78AD416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5BF2A02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1BB4474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40EB8" w:rsidRPr="004B3230" w:rsidRDefault="00440EB8" w:rsidP="00440EB8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4560E42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83DD2AE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C8546C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B057E31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9318438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4704941" w14:textId="77777777" w:rsidTr="00440EB8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BAA4656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E5943F5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周羽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6A61761F" w14:textId="77777777" w:rsidTr="00440EB8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190EB70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FA514EF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2DBA93AB" w14:textId="77777777" w:rsidTr="003F1E22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3B9D41E" w14:textId="3B20E838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B0B50FA" w14:textId="78798C8C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03AD17BF" w14:textId="77777777" w:rsidTr="00C6050E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E62EEDA" w14:textId="6A11DFC0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4720AEC" w14:textId="4AC1C38F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9BFE039" w:rsidR="00477F47" w:rsidRPr="00F93CF5" w:rsidRDefault="002C702E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34C75266" w:rsidR="00477F47" w:rsidRPr="00F93CF5" w:rsidRDefault="009D7D1E" w:rsidP="00971F3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971F3F" w14:paraId="6440CB7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971F3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6942F2C0" w:rsidR="00767341" w:rsidRPr="00971F3F" w:rsidRDefault="00922550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,85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71F3F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971F3F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7777777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971F3F" w14:paraId="6216FD5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971F3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971F3F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971F3F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971F3F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71F3F" w14:paraId="4E07C754" w14:textId="77777777" w:rsidTr="00922550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ABF4D5E" w:rsidR="00E37EDA" w:rsidRPr="00971F3F" w:rsidRDefault="00922550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6960DF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C1C6D4B" w:rsidR="00E37EDA" w:rsidRPr="00971F3F" w:rsidRDefault="00922550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77336D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447F848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80E3659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4E5A44CC" w:rsidR="00E37EDA" w:rsidRPr="00971F3F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6999DA58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971F3F" w14:paraId="00CA054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971F3F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242801B4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1C131C0E" w:rsidR="0077336D" w:rsidRPr="00971F3F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50746352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48D93934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71F3F" w14:paraId="1D94DC86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971F3F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277FD0D0" w:rsidR="00DE4596" w:rsidRPr="00971F3F" w:rsidRDefault="00922550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C97A2D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0FB48545" w:rsidR="00DE4596" w:rsidRPr="00971F3F" w:rsidRDefault="0092255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E4596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03EAD2D0" w:rsidR="00DE4596" w:rsidRPr="00971F3F" w:rsidRDefault="0092255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C97A2D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23A29A95" w:rsidR="00DE4596" w:rsidRPr="00971F3F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3D4C7931" w:rsidR="000A7378" w:rsidRPr="00971F3F" w:rsidRDefault="0092255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6960DF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F54C569" w:rsidR="00DE4596" w:rsidRPr="00971F3F" w:rsidRDefault="0092255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960DF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971F3F" w14:paraId="03DE52A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38FE55B4" w:rsidR="00E37EDA" w:rsidRPr="00971F3F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1D509F5C" w:rsidR="00E37EDA" w:rsidRPr="00971F3F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971F3F" w14:paraId="1331698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58795C94" w:rsidR="006960DF" w:rsidRPr="00971F3F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學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767EA38C" w:rsidR="006960DF" w:rsidRPr="00971F3F" w:rsidRDefault="0092255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69713C7E" w:rsidR="006960DF" w:rsidRPr="00971F3F" w:rsidRDefault="0092255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3565B62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971F3F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DDBDD0" w14:textId="52B85CF0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C7BE37" w14:textId="102ABD99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D8FBF3" w14:textId="27832D80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68D6C" w14:textId="1CC75E8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5AC0A54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1504CC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6AB17B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C1B842B" w14:textId="1821CA62" w:rsidR="009B5213" w:rsidRPr="00971F3F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AA636C" w14:textId="20BFD21A" w:rsidR="009B5213" w:rsidRPr="00971F3F" w:rsidRDefault="00922550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1B5258B" w14:textId="78B39787" w:rsidR="009B5213" w:rsidRPr="00971F3F" w:rsidRDefault="00922550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D6DE9FD" w14:textId="45FF379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B65400" w14:textId="3D216A7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9C13A40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4E47036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5E920A3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971F3F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48088DF" w14:textId="27CAFC4A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0FAE46" w14:textId="6E755F04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9D966A" w14:textId="27EECCBB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EA011F6" w14:textId="1F5F593A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DDDFB5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3DC1EAF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1EF4A63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E9B9214" w14:textId="1EAC9F7C" w:rsidR="009B5213" w:rsidRPr="00971F3F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經學院奉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13FDE89" w14:textId="7430F3D2" w:rsidR="009B5213" w:rsidRPr="00971F3F" w:rsidRDefault="00922550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48FC5F" w14:textId="7909D279" w:rsidR="009B5213" w:rsidRPr="00971F3F" w:rsidRDefault="00922550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0690BD" w14:textId="1CA5DDF4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FEBA6C1" w14:textId="6428B29B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E69434F" w14:textId="5879372C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747F7A7" w14:textId="1B688A96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9B5213" w:rsidRPr="00971F3F" w14:paraId="5F9197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971F3F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0B500C2" w14:textId="7F2ED2D4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4AEAF708" w14:textId="4E0C42AD" w:rsidR="009B5213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13BE9B" w14:textId="2E5BFC31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7840BD7" w14:textId="05C08EC4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C6EE2E" w14:textId="27354C8B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DAC2198" w14:textId="47E693B0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971F3F" w14:paraId="2E3EACEC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971F3F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10BB2C" w14:textId="7A8E4ABF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76E94E03" w14:textId="221FB609" w:rsidR="003A6672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62D0C8" w14:textId="60E51E93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CF08710" w14:textId="348206FB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27A34C5" w14:textId="7635FFF0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601A" w14:textId="48E38E1D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971F3F" w14:paraId="5DEE3231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D95034" w14:textId="75332485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54E69E40" w14:textId="41D5DA7E" w:rsidR="003A6672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51E268" w14:textId="488D3D8C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6676B81" w14:textId="2B4286FB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893DE6D" w14:textId="299C4C16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C8B5AA" w14:textId="506A578A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971F3F" w14:paraId="00CFE30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8FFAB6B" w14:textId="5FF7E3C8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03601BB7" w14:textId="687658EB" w:rsidR="003A6672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913E7EA" w14:textId="4D4BF7B8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BB4CAD5" w14:textId="526032BF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1D62A84" w14:textId="5FA955B7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029DB54" w14:textId="500D56B2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922550" w:rsidRPr="00922550" w14:paraId="5A3198C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5FEC261" w14:textId="77777777" w:rsidR="00922550" w:rsidRPr="00971F3F" w:rsidRDefault="00922550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73BAEA" w14:textId="22CDCD59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5</w:t>
            </w:r>
          </w:p>
        </w:tc>
        <w:tc>
          <w:tcPr>
            <w:tcW w:w="666" w:type="dxa"/>
          </w:tcPr>
          <w:p w14:paraId="07D654EA" w14:textId="0C6AC988" w:rsidR="00922550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84476F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1B55088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3DF37C4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56B232E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365B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68C7995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2*</w:t>
            </w:r>
          </w:p>
        </w:tc>
      </w:tr>
      <w:tr w:rsidR="005365B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ED76651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365B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C18877F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365B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09C1D97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365B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DD16AEA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365B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75520A9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*</w:t>
            </w:r>
          </w:p>
        </w:tc>
      </w:tr>
      <w:tr w:rsidR="005365B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B663C00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5440" behindDoc="0" locked="0" layoutInCell="1" allowOverlap="1" wp14:anchorId="5486C914" wp14:editId="00333FB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D7F9257" w:rsidR="0094372F" w:rsidRPr="0066035F" w:rsidRDefault="0094372F" w:rsidP="0029574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95749" w:rsidRPr="0029574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親眼見　神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B2FF82D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29574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</w:p>
    <w:p w14:paraId="5FA809B4" w14:textId="2CA34AFA" w:rsidR="0094372F" w:rsidRPr="00C60DDA" w:rsidRDefault="0094372F" w:rsidP="0029574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95749" w:rsidRPr="0029574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聽我，我要說話；我要問你，你要告訴我。我從前只是風聞有你，但現在親眼看見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9574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-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5ACB38C" w:rsidR="006A7994" w:rsidRDefault="0094372F" w:rsidP="0029574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親自現身的意義非凡。因為人談論　神，是不懂裝懂。只有　神自己說才能解。而　神一開始就質問：「這以無知無識的言語使　神的旨意模糊不清的是誰呢？」約伯在最後回答了：「我說了我不明白的。」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3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只有約伯對自己的無知感到羞愧和懊悔。又他親眼見　神的第一個念頭就是有好多問題要請教　神。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4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這正是義人敬畏　神的態度。而　神要求三友人獻祭，又請約伯代禱，是三人與　神、與約伯關係的和解。最後加倍祝福約伯乃是證明他的義。唯有兒女沒加倍，可能只有復活才能使這不能安慰的傷痛完全被撫平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B2FE487" w:rsidR="00FD6642" w:rsidRPr="00FD6642" w:rsidRDefault="0029574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親自說話的意義為何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0458CA0" w:rsidR="00FD6642" w:rsidRPr="00FD6642" w:rsidRDefault="00295749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如何才能自知自己的無知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C052F45" w:rsidR="00FD6642" w:rsidRPr="00FD6642" w:rsidRDefault="00295749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、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友人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與　神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者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關係，如何得和解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24F049" wp14:editId="491F6A7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AC22" id="直線接點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9D6F42A" w:rsidR="00767341" w:rsidRPr="0066035F" w:rsidRDefault="00767341" w:rsidP="0029574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95749" w:rsidRPr="0029574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親眼見　神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C6FEE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</w:t>
            </w:r>
            <w:r w:rsidR="0029574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5CBDFD9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撒但的控告和受允許試探約伯，讓約伯誤會　神，又使朋友們誤會約伯。對約伯的傷害已超過義人能承擔的，　神必須出面揭開謎團了。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看完約伯記，故事內容只有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和最後的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，中間都在講話。講話是反映現實世界中受苦者、旁觀者和　神三者，因為苦難而產生了關係的裂縫。今天受苦者是約伯，旁觀者是約伯的朋友，明天這二者有可能是任何人。然而因為約伯是敬畏　神的義人，沒有將那惡者加在他身上的苦難，轉嫁到他人身上。而且約伯愛　神和認識　神的智慧並不輸給他的朋友們。只是　神一直沒有回應約伯的求告，因此約伯才認定　神遺棄了他。但是他寧願施苦難的是　神，咒詛自己，也不離開義人的道路。但是讓　神背上不公義的罪名還是傷害了他與　神的關係。又旁觀者不一定清楚苦難的全貌。像約伯的朋友，擁有對至高、全能、公義之　神耶和華的信仰和認識，卻以自己的成見和驕傲來論斷約伯，幾近控告。倒果為因，沒有事實就論罪，這是大大傷害了與約伯的信任關係。因此，　神現身說話，不但是要公佈真相，同時也要顯明是非和修復關係。</w:t>
      </w:r>
    </w:p>
    <w:p w14:paraId="195759CE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親眼見　神，約伯先聽　神說，然後為自己誤會　神而認罪，最後要求　神告訴他想明白的許多事。卻沒有因為　神在他這邊，就要求清算敵人和對手。約伯成了義人的典範，只渴慕真理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從　神一開始說話，有兩次叫約伯如勇士束腰。第一次說創造中生命的生死有時，人不可知，是　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智慧的安排。要打臉那些自認為能為　神辯護的旁觀者們。又第二次說的是創造中生命的自主性和無法抗衡的力量，反映創造的主豈不有更高的主自權和能力。所以，不是人說了算，而是　神親自說了才算。這番話同時回答了朋友的控告和約伯的自怨自艾。這算是獲得　神的澄清。然而有　神相挺，他卻沒有想藉　神的大能來實現心中的私慾或利己的願望。反而是渴慕　神的智慧和教導，真相和　神的心意。作為　神所喜悅的義人，約伯當之無愧。而在現實生活中，人也受相同的試探。比如行事沒有先求　神的心意，而是靠自己的聰明智慧先做了。先斬後奏，　神不買單還不行。另外就是宗教墮落的原因，人總是想把神靈關在神燈裡面。人只想控制神靈，卻不渴慕真正的智慧。</w:t>
      </w:r>
    </w:p>
    <w:p w14:paraId="471D02BC" w14:textId="77777777" w:rsidR="00AE53CA" w:rsidRPr="00AE53CA" w:rsidRDefault="00AE53CA" w:rsidP="00AE53CA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三位朋友，包括以利戶，得罪　神，也得罪約伯。而約伯雖然也誤會　神，卻無不敬之處，　神以他為無罪。最後朋友們悔改獻祭，約伯原諒和代禱，這是使關係復和，最美好的赦免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關於　神對本案的判決。約伯說　神無由降災給他，雖然誤解了　神，但是　神還是有一半的責任，因為祂同意了撒但的請求。所以，有罪的證據不充分。至於約伯其它的發言也沒有攻擊任何人，自然無罪。相對地，為何其他四位發言的人得罪了　神？因為沒有根據事實來誣告是罪一，更不該藉著　神的名義來審判約伯；僭越　神的權柄是罪二。他們為了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的公義而辯護，反而造成關係破裂，得罪　神又得罪人。所以，　神現身的意義就是：「</w:t>
      </w:r>
      <w:r w:rsidRPr="00AE53CA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慈愛和信實彼此相遇，公義和平安互相親嘴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5:10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若不能帶給人彼此有平安，就是和平，這種公義就不夠完全。所以，除了讓約伯恢復名譽，還要讓所有的關係重新和好，這才是　神完全的公義。</w:t>
      </w:r>
    </w:p>
    <w:p w14:paraId="3EFECA67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E53C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神的面容</w:t>
      </w: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親眼見　神是一件又期待又怕受傷害的事。一方面，我們渴慕　神以愛子耶穌基督的形像住在人中間，成為世人的平安和祝福；另一方面，　神在大風、火焰和閃電中顯現，任何不潔的人都可能被擊殺。所以，如何想像　神的面容？科技雜誌「連線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Wired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專欄作家赫弗南罕見獲准參訪台積電晶圓廠並拜會董事長劉德音後，寫了一篇文章名為「我在一座半導體工廠見到了神的面容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I Saw the Face of God in a Semiconductor Factory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感動是來自劉德音對她說：「每個科學人都必須相信神。」「我們正在做原子結構。我告訴我的工程師，要像個原子大小的人去思考。」又引用了聖經箴言：「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把事隱藏，是　神的榮耀；把事察清，是君王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(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人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)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的光榮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5:2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所以，發現　神隱藏的奧秘，就等於是看見　神的面容了。</w:t>
      </w:r>
    </w:p>
    <w:p w14:paraId="7FDFF0A9" w14:textId="4FA79EAB" w:rsidR="00D44193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讓約伯恢復原來的景況，用兩倍的祝福，包括壽命，使公義顯明。令人好奇的是，失去子女的痛要如何安慰？相較於親友的禮物，　神若不使時間倒轉或死裡復活，豈有足夠的安慰呢？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智慧和公義超乎人的想像，　神的旨意也超乎人的想像，　神的面容更是超乎人的想像。那麼　神的醫治和安慰不也是超乎想像地完全嗎？　神如何不多不少地還給約伯原來的十個兒女，確實是個奧秘。不過　神都現身了，這還有什麼困難呢？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AE53CA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2A6C0" w14:textId="77777777" w:rsidR="003E11FB" w:rsidRDefault="003E11FB" w:rsidP="00D84B6C">
      <w:r>
        <w:separator/>
      </w:r>
    </w:p>
  </w:endnote>
  <w:endnote w:type="continuationSeparator" w:id="0">
    <w:p w14:paraId="7ACD3598" w14:textId="77777777" w:rsidR="003E11FB" w:rsidRDefault="003E11F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細明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2DDF3" w14:textId="77777777" w:rsidR="003E11FB" w:rsidRDefault="003E11FB" w:rsidP="00D84B6C">
      <w:r>
        <w:separator/>
      </w:r>
    </w:p>
  </w:footnote>
  <w:footnote w:type="continuationSeparator" w:id="0">
    <w:p w14:paraId="0B74CF10" w14:textId="77777777" w:rsidR="003E11FB" w:rsidRDefault="003E11F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5C752925" w:rsidR="00AE53CA" w:rsidRPr="0037469A" w:rsidRDefault="00AE53C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24E83" w:rsidRPr="00124E83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24E83" w:rsidRPr="00124E83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A14DD3C" w:rsidR="00AE53CA" w:rsidRDefault="00AE53C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24E83" w:rsidRPr="00124E83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24E83" w:rsidRPr="00124E83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4E8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7B0F"/>
    <w:rsid w:val="00440EB8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4542F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24B7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1F3F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225C"/>
    <w:rsid w:val="00AF3749"/>
    <w:rsid w:val="00AF481B"/>
    <w:rsid w:val="00AF791A"/>
    <w:rsid w:val="00B0205A"/>
    <w:rsid w:val="00B05344"/>
    <w:rsid w:val="00B06D1D"/>
    <w:rsid w:val="00B06D40"/>
    <w:rsid w:val="00B06DAF"/>
    <w:rsid w:val="00B07BB5"/>
    <w:rsid w:val="00B07E99"/>
    <w:rsid w:val="00B13A52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682"/>
    <w:rsid w:val="00B73C22"/>
    <w:rsid w:val="00B75746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5FD6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CAE94177-2055-43E7-9075-573F22FE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7EA1-4D9D-42A0-A2E5-F120FD53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3-09-16T00:49:00Z</cp:lastPrinted>
  <dcterms:created xsi:type="dcterms:W3CDTF">2023-09-17T04:28:00Z</dcterms:created>
  <dcterms:modified xsi:type="dcterms:W3CDTF">2023-09-22T13:02:00Z</dcterms:modified>
</cp:coreProperties>
</file>